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24CFE" w14:textId="3512FA67" w:rsidR="004624F7" w:rsidRPr="007D0B72" w:rsidRDefault="005A328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5DE8C" wp14:editId="4C17AF79">
                <wp:simplePos x="0" y="0"/>
                <wp:positionH relativeFrom="column">
                  <wp:posOffset>661670</wp:posOffset>
                </wp:positionH>
                <wp:positionV relativeFrom="paragraph">
                  <wp:posOffset>1038225</wp:posOffset>
                </wp:positionV>
                <wp:extent cx="4686300" cy="52387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A5DB2" w14:textId="43B3947E"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423A20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A94FBC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5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F05DE8C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52.1pt;margin-top:81.75pt;width:369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" stroked="f">
                <v:fill opacity="0"/>
                <v:textbox>
                  <w:txbxContent>
                    <w:p w14:paraId="507A5DB2" w14:textId="43B3947E"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423A20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A94FBC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5-1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423A20">
        <w:rPr>
          <w:noProof/>
        </w:rPr>
        <w:drawing>
          <wp:inline distT="0" distB="0" distL="0" distR="0" wp14:anchorId="341D157D" wp14:editId="5ACE2E9B">
            <wp:extent cx="6134100" cy="146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996" cy="14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4DEC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39F934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8538C2">
        <w:rPr>
          <w:color w:val="000000"/>
          <w:sz w:val="36"/>
          <w:szCs w:val="36"/>
        </w:rPr>
        <w:t>А</w:t>
      </w:r>
      <w:r w:rsidR="008538C2" w:rsidRPr="008538C2">
        <w:rPr>
          <w:color w:val="000000"/>
          <w:sz w:val="36"/>
          <w:szCs w:val="36"/>
        </w:rPr>
        <w:t>втоматизированное тестирование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751A08A5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CA9599" w14:textId="77777777" w:rsidR="005A328A" w:rsidRPr="005A328A" w:rsidRDefault="00AB5FF6" w:rsidP="005A328A">
      <w:pPr>
        <w:pStyle w:val="a5"/>
        <w:spacing w:before="0" w:beforeAutospacing="0" w:after="0"/>
        <w:rPr>
          <w:color w:val="000000"/>
          <w:sz w:val="36"/>
          <w:szCs w:val="36"/>
        </w:rPr>
      </w:pPr>
      <w:r w:rsidRPr="00E76B49">
        <w:rPr>
          <w:b/>
          <w:sz w:val="28"/>
          <w:szCs w:val="28"/>
        </w:rPr>
        <w:t xml:space="preserve">      </w:t>
      </w:r>
      <w:r w:rsidR="00AF3C5F" w:rsidRPr="00E76B49">
        <w:rPr>
          <w:b/>
          <w:sz w:val="28"/>
          <w:szCs w:val="28"/>
        </w:rPr>
        <w:t>Тема</w:t>
      </w:r>
      <w:r w:rsidR="00AF3C5F" w:rsidRPr="008538C2">
        <w:rPr>
          <w:color w:val="000000"/>
          <w:sz w:val="36"/>
          <w:szCs w:val="36"/>
        </w:rPr>
        <w:t xml:space="preserve">: </w:t>
      </w:r>
      <w:r w:rsidR="00FB61DB">
        <w:rPr>
          <w:color w:val="000000"/>
          <w:sz w:val="36"/>
          <w:szCs w:val="36"/>
        </w:rPr>
        <w:t>Формы, фреймы.</w:t>
      </w:r>
    </w:p>
    <w:p w14:paraId="30D9BCD0" w14:textId="77777777" w:rsidR="00873CA0" w:rsidRDefault="00873CA0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</w:p>
    <w:p w14:paraId="2C2D542E" w14:textId="77777777" w:rsidR="005A328A" w:rsidRPr="005A328A" w:rsidRDefault="005A328A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Задание:</w:t>
      </w:r>
    </w:p>
    <w:p w14:paraId="00FFFD92" w14:textId="0BC97601" w:rsidR="00C3118A" w:rsidRDefault="00D61285" w:rsidP="00C3118A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Создайте</w:t>
      </w:r>
      <w:r w:rsidR="00C3118A" w:rsidRPr="00C3118A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</w:t>
      </w:r>
      <w:r w:rsidR="00C3118A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Анкету</w:t>
      </w:r>
      <w:r w:rsidR="00423A20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,</w:t>
      </w:r>
      <w:r w:rsidR="00C3118A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которая бы осуществляла взаимодействие с пользователем и собирала некую информацию с пользователя с помощью форм </w:t>
      </w:r>
      <w:r w:rsidR="00C3118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HTML</w:t>
      </w:r>
      <w:r w:rsidR="00C3118A" w:rsidRPr="00C3118A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.</w:t>
      </w:r>
    </w:p>
    <w:p w14:paraId="4AC0CD31" w14:textId="6C169DEC" w:rsidR="008633B1" w:rsidRPr="00C3118A" w:rsidRDefault="008633B1" w:rsidP="008633B1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>
        <w:rPr>
          <w:noProof/>
        </w:rPr>
        <w:drawing>
          <wp:inline distT="0" distB="0" distL="0" distR="0" wp14:anchorId="3AB55ED8" wp14:editId="618247E8">
            <wp:extent cx="6300470" cy="3211195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47FF" w14:textId="0DABD929" w:rsidR="00DD40CF" w:rsidRDefault="00DD40CF" w:rsidP="008633B1">
      <w:pPr>
        <w:pStyle w:val="a4"/>
        <w:widowControl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4B6C2F4" w14:textId="4261C1F0" w:rsidR="008633B1" w:rsidRDefault="008633B1" w:rsidP="008633B1">
      <w:pPr>
        <w:pStyle w:val="a4"/>
        <w:widowControl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59EFFA" w14:textId="045810DB" w:rsidR="008633B1" w:rsidRDefault="008633B1" w:rsidP="008633B1">
      <w:pPr>
        <w:pStyle w:val="a4"/>
        <w:widowControl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18B5C87" w14:textId="77777777" w:rsidR="008633B1" w:rsidRDefault="008633B1" w:rsidP="008633B1">
      <w:pPr>
        <w:pStyle w:val="a4"/>
        <w:widowControl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14:paraId="4649BC1F" w14:textId="6F26273A" w:rsidR="008633B1" w:rsidRDefault="008633B1" w:rsidP="008633B1">
      <w:pPr>
        <w:pStyle w:val="a4"/>
        <w:widowControl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TML/CSS</w:t>
      </w:r>
    </w:p>
    <w:p w14:paraId="25BBD947" w14:textId="328B405A" w:rsidR="008633B1" w:rsidRDefault="008633B1" w:rsidP="008633B1">
      <w:pPr>
        <w:pStyle w:val="a4"/>
        <w:widowControl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2F9B7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92D996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proofErr w:type="spellEnd"/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n</w:t>
      </w:r>
      <w:proofErr w:type="spellEnd"/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3B25636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BA2463C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B6D45DD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set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TF-8"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1DEF80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orm's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979CE88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0F4E065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633B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8633B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fon</w:t>
      </w:r>
      <w:proofErr w:type="spellEnd"/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D5143E0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ightblue</w:t>
      </w:r>
      <w:proofErr w:type="spellEnd"/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1A5E9A0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350085B4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016176A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8633B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fieldset</w:t>
      </w:r>
      <w:proofErr w:type="spellEnd"/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A8D3339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proofErr w:type="gramStart"/>
      <w:r w:rsidRPr="008633B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gba</w:t>
      </w:r>
      <w:proofErr w:type="spellEnd"/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633B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5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633B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4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633B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2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633B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6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5F2D2F8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8633B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px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F9455F3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38B22DA9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68E72D4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633B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ody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1D7FEF7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imag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8633B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rl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tps://pibig.info/uploads/posts/2022-08/1659392650_3-pibig-info-p-kosmos-krasivii-fon-krasivo-3.jpg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65D1C4E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siz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ver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D139642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u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378251D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33499C8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3FC7C1A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8633B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button</w:t>
      </w:r>
      <w:proofErr w:type="gramEnd"/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831C165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rown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7D51243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042A74A0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BC8E142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633B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form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4769797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proofErr w:type="gramStart"/>
      <w:r w:rsidRPr="008633B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gba</w:t>
      </w:r>
      <w:proofErr w:type="spellEnd"/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633B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73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633B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87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633B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3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633B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6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4A24403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/* Цвет фона 0.6 = прозрачность */</w:t>
      </w:r>
    </w:p>
    <w:p w14:paraId="0017FDDC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8633B1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padding</w:t>
      </w:r>
      <w:proofErr w:type="spellEnd"/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r w:rsidRPr="008633B1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5px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3372A170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/* Поля вокруг текста */</w:t>
      </w:r>
    </w:p>
    <w:p w14:paraId="4FA80839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    }</w:t>
      </w:r>
    </w:p>
    <w:p w14:paraId="7C506592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33557D56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r w:rsidRPr="008633B1">
        <w:rPr>
          <w:rFonts w:ascii="Consolas" w:eastAsia="Times New Roman" w:hAnsi="Consolas" w:cs="Times New Roman"/>
          <w:color w:val="D7BA7D"/>
          <w:sz w:val="21"/>
          <w:szCs w:val="21"/>
          <w:lang w:val="ru-RU" w:eastAsia="ru-RU"/>
        </w:rPr>
        <w:t>legend</w:t>
      </w:r>
      <w:proofErr w:type="spellEnd"/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{</w:t>
      </w:r>
    </w:p>
    <w:p w14:paraId="71B62A46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8633B1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font-size</w:t>
      </w:r>
      <w:proofErr w:type="spellEnd"/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r w:rsidRPr="008633B1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200%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7480BE0E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anchedalmond</w:t>
      </w:r>
      <w:proofErr w:type="spellEnd"/>
    </w:p>
    <w:p w14:paraId="0A081E65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482AD2E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3AA928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9784FA7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79497A1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A89CCCA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ieldset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38217EF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gend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Авторизация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gend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DCE84B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xt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f1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tion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thod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get"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5C84F21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xt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login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aceholder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 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Логин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0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length</w:t>
      </w:r>
      <w:proofErr w:type="spellEnd"/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uired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on</w:t>
      </w:r>
      <w:proofErr w:type="spellEnd"/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0905C37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assword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swd</w:t>
      </w:r>
      <w:proofErr w:type="spellEnd"/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aceholder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а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</w:t>
      </w:r>
      <w:proofErr w:type="spellStart"/>
      <w:r w:rsidRPr="008633B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ль</w:t>
      </w:r>
      <w:proofErr w:type="spellEnd"/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0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length</w:t>
      </w:r>
      <w:proofErr w:type="spellEnd"/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uired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on</w:t>
      </w:r>
      <w:proofErr w:type="spellEnd"/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2E5870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heckbox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emember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es"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Запомнить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6038BD7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utton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ubmit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nter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ход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1189811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8E794C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ieldset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FD0507F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ACE396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ieldset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A3EE53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gend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егистрация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gend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FFAB129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xt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f2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tion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thod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get"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F6B1E8E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xt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Имя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length</w:t>
      </w:r>
      <w:proofErr w:type="spellEnd"/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aceholder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Имя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on</w:t>
      </w:r>
      <w:proofErr w:type="spellEnd"/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B7FEAF3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xt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Фамилия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length</w:t>
      </w:r>
      <w:proofErr w:type="spellEnd"/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aceholder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Фамилия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on</w:t>
      </w:r>
      <w:proofErr w:type="spellEnd"/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565636A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assword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swdreg</w:t>
      </w:r>
      <w:proofErr w:type="spellEnd"/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length</w:t>
      </w:r>
      <w:proofErr w:type="spellEnd"/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0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aceholder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ароль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on</w:t>
      </w:r>
      <w:proofErr w:type="spellEnd"/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DA3AC27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B103B6B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Город</w:t>
      </w:r>
    </w:p>
    <w:p w14:paraId="48C45D40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ity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3A30E0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list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7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ultipl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"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осква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371C5EF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list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7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ultipl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Санкт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етербург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EC34361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list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7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ultipl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3"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Казань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3FCCD1C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list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7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ultipl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4"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Чебоксары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55822A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list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7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ultipl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5"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Екатеринбург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F6F5AAD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list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7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ultipl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6"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Оренбург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DF67B61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list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7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ultipl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7"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Сочи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E844F3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ол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AA2347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adio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gender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ale"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ужчина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A181E28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adio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gender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female"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Женщина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A49A352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adio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gender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ther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ecked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Другое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аше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фото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0B62DF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file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hoto"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DCD5F0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633B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utton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ubmit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гистрация</w:t>
      </w:r>
      <w:r w:rsidRPr="008633B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6C081241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orm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0CB13F0D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8633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ieldset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06CC9DE2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ody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72D19781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6DAE16BD" w14:textId="77777777" w:rsidR="008633B1" w:rsidRPr="008633B1" w:rsidRDefault="008633B1" w:rsidP="008633B1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8633B1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8633B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tml</w:t>
      </w:r>
      <w:proofErr w:type="spellEnd"/>
      <w:r w:rsidRPr="008633B1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43AAA7CF" w14:textId="77777777" w:rsidR="008633B1" w:rsidRPr="008633B1" w:rsidRDefault="008633B1" w:rsidP="008633B1">
      <w:pPr>
        <w:pStyle w:val="a4"/>
        <w:widowControl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633B1" w:rsidRPr="008633B1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3C898" w14:textId="77777777" w:rsidR="00DB354D" w:rsidRDefault="00DB354D">
      <w:r>
        <w:separator/>
      </w:r>
    </w:p>
  </w:endnote>
  <w:endnote w:type="continuationSeparator" w:id="0">
    <w:p w14:paraId="1D3F9D4F" w14:textId="77777777" w:rsidR="00DB354D" w:rsidRDefault="00DB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B7A75" w14:textId="77777777" w:rsidR="00DB354D" w:rsidRDefault="00DB354D">
      <w:r>
        <w:separator/>
      </w:r>
    </w:p>
  </w:footnote>
  <w:footnote w:type="continuationSeparator" w:id="0">
    <w:p w14:paraId="5AA3119C" w14:textId="77777777" w:rsidR="00DB354D" w:rsidRDefault="00DB3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3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4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1"/>
  </w:num>
  <w:num w:numId="5">
    <w:abstractNumId w:val="7"/>
  </w:num>
  <w:num w:numId="6">
    <w:abstractNumId w:val="2"/>
  </w:num>
  <w:num w:numId="7">
    <w:abstractNumId w:val="1"/>
  </w:num>
  <w:num w:numId="8">
    <w:abstractNumId w:val="16"/>
  </w:num>
  <w:num w:numId="9">
    <w:abstractNumId w:val="14"/>
  </w:num>
  <w:num w:numId="10">
    <w:abstractNumId w:val="18"/>
  </w:num>
  <w:num w:numId="11">
    <w:abstractNumId w:val="10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66E7"/>
    <w:rsid w:val="000318F7"/>
    <w:rsid w:val="00082AA6"/>
    <w:rsid w:val="00085F08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2221"/>
    <w:rsid w:val="001A5515"/>
    <w:rsid w:val="001C7037"/>
    <w:rsid w:val="001F1B35"/>
    <w:rsid w:val="00221572"/>
    <w:rsid w:val="002304FE"/>
    <w:rsid w:val="002371A4"/>
    <w:rsid w:val="0024234D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66FC2"/>
    <w:rsid w:val="00376AE3"/>
    <w:rsid w:val="00386E22"/>
    <w:rsid w:val="00395F6E"/>
    <w:rsid w:val="003B7F7A"/>
    <w:rsid w:val="00403A3C"/>
    <w:rsid w:val="0040564E"/>
    <w:rsid w:val="00423A20"/>
    <w:rsid w:val="00445023"/>
    <w:rsid w:val="004530EC"/>
    <w:rsid w:val="004624F7"/>
    <w:rsid w:val="004A4339"/>
    <w:rsid w:val="004B6C76"/>
    <w:rsid w:val="004C66A1"/>
    <w:rsid w:val="004D3BA7"/>
    <w:rsid w:val="004D71E7"/>
    <w:rsid w:val="004E6E23"/>
    <w:rsid w:val="005179C4"/>
    <w:rsid w:val="0057089C"/>
    <w:rsid w:val="00586D61"/>
    <w:rsid w:val="00590D6C"/>
    <w:rsid w:val="005A328A"/>
    <w:rsid w:val="005B5EEB"/>
    <w:rsid w:val="005F1BB6"/>
    <w:rsid w:val="005F7A8E"/>
    <w:rsid w:val="00601E82"/>
    <w:rsid w:val="0061066B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2542F"/>
    <w:rsid w:val="00725864"/>
    <w:rsid w:val="007277C5"/>
    <w:rsid w:val="0074588E"/>
    <w:rsid w:val="00757387"/>
    <w:rsid w:val="0076645F"/>
    <w:rsid w:val="0078729A"/>
    <w:rsid w:val="00791C43"/>
    <w:rsid w:val="007C4FE2"/>
    <w:rsid w:val="007D0B72"/>
    <w:rsid w:val="007E081C"/>
    <w:rsid w:val="00830C60"/>
    <w:rsid w:val="00830E8D"/>
    <w:rsid w:val="00850DED"/>
    <w:rsid w:val="008538C2"/>
    <w:rsid w:val="008559E5"/>
    <w:rsid w:val="008633B1"/>
    <w:rsid w:val="00870799"/>
    <w:rsid w:val="008716D0"/>
    <w:rsid w:val="00873CA0"/>
    <w:rsid w:val="00876815"/>
    <w:rsid w:val="0089093D"/>
    <w:rsid w:val="008A0168"/>
    <w:rsid w:val="008A11E8"/>
    <w:rsid w:val="008A2BC2"/>
    <w:rsid w:val="008E1E4C"/>
    <w:rsid w:val="008E54C8"/>
    <w:rsid w:val="00925E68"/>
    <w:rsid w:val="0093736A"/>
    <w:rsid w:val="009614A4"/>
    <w:rsid w:val="0096769A"/>
    <w:rsid w:val="009712F4"/>
    <w:rsid w:val="00977194"/>
    <w:rsid w:val="00980581"/>
    <w:rsid w:val="009864E4"/>
    <w:rsid w:val="00987159"/>
    <w:rsid w:val="00987E4B"/>
    <w:rsid w:val="009E59E1"/>
    <w:rsid w:val="009F397B"/>
    <w:rsid w:val="00A26F5C"/>
    <w:rsid w:val="00A27E21"/>
    <w:rsid w:val="00A35FD4"/>
    <w:rsid w:val="00A60874"/>
    <w:rsid w:val="00A7645A"/>
    <w:rsid w:val="00A871BF"/>
    <w:rsid w:val="00A94FBC"/>
    <w:rsid w:val="00A959F9"/>
    <w:rsid w:val="00AB5FF6"/>
    <w:rsid w:val="00AD585D"/>
    <w:rsid w:val="00AE6326"/>
    <w:rsid w:val="00AF3747"/>
    <w:rsid w:val="00AF3C5F"/>
    <w:rsid w:val="00B4608D"/>
    <w:rsid w:val="00B63712"/>
    <w:rsid w:val="00B705CD"/>
    <w:rsid w:val="00B75E03"/>
    <w:rsid w:val="00B96859"/>
    <w:rsid w:val="00BD26CD"/>
    <w:rsid w:val="00C02551"/>
    <w:rsid w:val="00C167B1"/>
    <w:rsid w:val="00C16B73"/>
    <w:rsid w:val="00C30C89"/>
    <w:rsid w:val="00C3118A"/>
    <w:rsid w:val="00C34C52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61285"/>
    <w:rsid w:val="00DB354D"/>
    <w:rsid w:val="00DC3FE2"/>
    <w:rsid w:val="00DD40CF"/>
    <w:rsid w:val="00DE38D7"/>
    <w:rsid w:val="00DF35E7"/>
    <w:rsid w:val="00E06B0F"/>
    <w:rsid w:val="00E368FA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264B9"/>
    <w:rsid w:val="00F64B13"/>
    <w:rsid w:val="00F67F2E"/>
    <w:rsid w:val="00F77F14"/>
    <w:rsid w:val="00FB61DB"/>
    <w:rsid w:val="00FD274B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2272E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3974-6F4D-4104-9953-23DEC9EB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авел Свистунов</cp:lastModifiedBy>
  <cp:revision>11</cp:revision>
  <cp:lastPrinted>2015-08-14T08:42:00Z</cp:lastPrinted>
  <dcterms:created xsi:type="dcterms:W3CDTF">2020-04-09T17:53:00Z</dcterms:created>
  <dcterms:modified xsi:type="dcterms:W3CDTF">2022-11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